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D851"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437E6E5F"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645D0F45"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11FC55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AE1D3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4730144"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B04699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352ADAD" w14:textId="77777777" w:rsidR="000C07C9" w:rsidRPr="000C07C9" w:rsidRDefault="000C07C9" w:rsidP="000C07C9">
      <w:pPr>
        <w:autoSpaceDE w:val="0"/>
        <w:autoSpaceDN w:val="0"/>
        <w:spacing w:line="400" w:lineRule="exact"/>
        <w:rPr>
          <w:rFonts w:ascii="ＭＳ 明朝" w:eastAsia="ＭＳ 明朝" w:hAnsi="ＭＳ 明朝" w:cs="Times New Roman"/>
          <w:spacing w:val="3"/>
          <w:sz w:val="24"/>
          <w:szCs w:val="24"/>
        </w:rPr>
      </w:pPr>
      <w:r w:rsidRPr="000C07C9">
        <w:rPr>
          <w:rFonts w:ascii="ＭＳ 明朝" w:eastAsia="ＭＳ 明朝" w:hAnsi="ＭＳ 明朝" w:cs="Times New Roman" w:hint="eastAsia"/>
          <w:spacing w:val="3"/>
          <w:sz w:val="24"/>
          <w:szCs w:val="24"/>
        </w:rPr>
        <w:t xml:space="preserve">　（契約担当職員）　</w:t>
      </w:r>
    </w:p>
    <w:p w14:paraId="75DDA30E" w14:textId="77777777" w:rsidR="00465955" w:rsidRPr="000C07C9" w:rsidRDefault="000C07C9" w:rsidP="000C07C9">
      <w:pPr>
        <w:autoSpaceDE w:val="0"/>
        <w:autoSpaceDN w:val="0"/>
        <w:spacing w:line="400" w:lineRule="exact"/>
        <w:rPr>
          <w:rFonts w:ascii="ＭＳ 明朝" w:eastAsia="ＭＳ 明朝" w:hAnsi="ＭＳ 明朝" w:cs="Times New Roman"/>
          <w:spacing w:val="3"/>
          <w:sz w:val="24"/>
          <w:szCs w:val="24"/>
        </w:rPr>
      </w:pPr>
      <w:r w:rsidRPr="000C07C9">
        <w:rPr>
          <w:rFonts w:ascii="ＭＳ 明朝" w:eastAsia="ＭＳ 明朝" w:hAnsi="ＭＳ 明朝" w:cs="Times New Roman" w:hint="eastAsia"/>
          <w:spacing w:val="3"/>
          <w:sz w:val="24"/>
          <w:szCs w:val="24"/>
        </w:rPr>
        <w:t xml:space="preserve">　広　島　県　知　事　様</w:t>
      </w:r>
    </w:p>
    <w:p w14:paraId="52C54E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66C7B3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ABFD30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AE35C0">
        <w:rPr>
          <w:rFonts w:ascii="ＭＳ 明朝" w:eastAsia="ＭＳ 明朝" w:hAnsi="ＭＳ 明朝" w:cs="Times New Roman" w:hint="eastAsia"/>
          <w:spacing w:val="3"/>
          <w:sz w:val="24"/>
          <w:szCs w:val="24"/>
        </w:rPr>
        <w:t xml:space="preserve">　　　　　　　　　　　　　　</w:t>
      </w:r>
    </w:p>
    <w:p w14:paraId="6C0FC30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3B9DDA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C7A12A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2B9F6F" w14:textId="52980DB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8D442A">
        <w:rPr>
          <w:rFonts w:ascii="ＭＳ 明朝" w:eastAsia="ＭＳ 明朝" w:hAnsi="ＭＳ 明朝" w:cs="Times New Roman" w:hint="eastAsia"/>
          <w:spacing w:val="3"/>
          <w:sz w:val="24"/>
          <w:szCs w:val="24"/>
        </w:rPr>
        <w:t>令和</w:t>
      </w:r>
      <w:r w:rsidR="003B4678">
        <w:rPr>
          <w:rFonts w:ascii="ＭＳ 明朝" w:eastAsia="ＭＳ 明朝" w:hAnsi="ＭＳ 明朝" w:cs="Times New Roman" w:hint="eastAsia"/>
          <w:spacing w:val="3"/>
          <w:sz w:val="24"/>
          <w:szCs w:val="24"/>
        </w:rPr>
        <w:t>７</w:t>
      </w:r>
      <w:r w:rsidR="008F7512" w:rsidRPr="008F7512">
        <w:rPr>
          <w:rFonts w:ascii="ＭＳ 明朝" w:eastAsia="ＭＳ 明朝" w:hAnsi="ＭＳ 明朝" w:cs="Times New Roman" w:hint="eastAsia"/>
          <w:spacing w:val="3"/>
          <w:sz w:val="24"/>
          <w:szCs w:val="24"/>
        </w:rPr>
        <w:t>年度</w:t>
      </w:r>
      <w:r w:rsidR="002C78CD">
        <w:rPr>
          <w:rFonts w:ascii="ＭＳ 明朝" w:eastAsia="ＭＳ 明朝" w:hAnsi="ＭＳ 明朝" w:cs="Times New Roman" w:hint="eastAsia"/>
          <w:spacing w:val="3"/>
          <w:sz w:val="24"/>
          <w:szCs w:val="24"/>
        </w:rPr>
        <w:t>ニホンジカ捕獲等</w:t>
      </w:r>
      <w:r w:rsidR="008F7512" w:rsidRPr="008F7512">
        <w:rPr>
          <w:rFonts w:ascii="ＭＳ 明朝" w:eastAsia="ＭＳ 明朝" w:hAnsi="ＭＳ 明朝" w:cs="Times New Roman" w:hint="eastAsia"/>
          <w:spacing w:val="3"/>
          <w:sz w:val="24"/>
          <w:szCs w:val="24"/>
        </w:rPr>
        <w:t>業務</w:t>
      </w:r>
      <w:r w:rsidRPr="008557C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352392">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E9059D7" w14:textId="3B2E974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2D351F7" w14:textId="77777777" w:rsidR="00465955" w:rsidRPr="00465955" w:rsidRDefault="00D60283" w:rsidP="00D60283">
      <w:pPr>
        <w:tabs>
          <w:tab w:val="left" w:pos="3360"/>
        </w:tabs>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spacing w:val="3"/>
          <w:sz w:val="24"/>
          <w:szCs w:val="24"/>
        </w:rPr>
        <w:tab/>
      </w:r>
    </w:p>
    <w:p w14:paraId="0FFC47C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C5B397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2B9958E" w14:textId="7CECC978"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4AB28F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54ECD3F" w14:textId="1009B8A3"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352392">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5C1C" w14:textId="77777777" w:rsidR="00E122D7" w:rsidRDefault="00E122D7" w:rsidP="00AC506E">
      <w:r>
        <w:separator/>
      </w:r>
    </w:p>
  </w:endnote>
  <w:endnote w:type="continuationSeparator" w:id="0">
    <w:p w14:paraId="4C0F0A3A" w14:textId="77777777" w:rsidR="00E122D7" w:rsidRDefault="00E122D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1B72" w14:textId="77777777" w:rsidR="00E122D7" w:rsidRDefault="00E122D7" w:rsidP="00AC506E">
      <w:r>
        <w:separator/>
      </w:r>
    </w:p>
  </w:footnote>
  <w:footnote w:type="continuationSeparator" w:id="0">
    <w:p w14:paraId="105CEA4C" w14:textId="77777777" w:rsidR="00E122D7" w:rsidRDefault="00E122D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60120136">
    <w:abstractNumId w:val="0"/>
  </w:num>
  <w:num w:numId="2" w16cid:durableId="969482189">
    <w:abstractNumId w:val="1"/>
  </w:num>
  <w:num w:numId="3" w16cid:durableId="6488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07C9"/>
    <w:rsid w:val="000C58AF"/>
    <w:rsid w:val="000F147F"/>
    <w:rsid w:val="000F34E2"/>
    <w:rsid w:val="001116DE"/>
    <w:rsid w:val="001156D8"/>
    <w:rsid w:val="00120AC4"/>
    <w:rsid w:val="001271FD"/>
    <w:rsid w:val="00140025"/>
    <w:rsid w:val="001829B2"/>
    <w:rsid w:val="001C2FD8"/>
    <w:rsid w:val="001C7226"/>
    <w:rsid w:val="001E6C26"/>
    <w:rsid w:val="00204CC1"/>
    <w:rsid w:val="002129AA"/>
    <w:rsid w:val="002144B8"/>
    <w:rsid w:val="00241F41"/>
    <w:rsid w:val="00242CBF"/>
    <w:rsid w:val="002657CE"/>
    <w:rsid w:val="00267B0B"/>
    <w:rsid w:val="0028405D"/>
    <w:rsid w:val="00286A47"/>
    <w:rsid w:val="002A4892"/>
    <w:rsid w:val="002B7427"/>
    <w:rsid w:val="002C78CD"/>
    <w:rsid w:val="002D0914"/>
    <w:rsid w:val="002D2612"/>
    <w:rsid w:val="002D5B1E"/>
    <w:rsid w:val="002E7F34"/>
    <w:rsid w:val="003301A9"/>
    <w:rsid w:val="00334712"/>
    <w:rsid w:val="00337982"/>
    <w:rsid w:val="00343975"/>
    <w:rsid w:val="00343E12"/>
    <w:rsid w:val="00352392"/>
    <w:rsid w:val="0036465B"/>
    <w:rsid w:val="00367FE2"/>
    <w:rsid w:val="00371198"/>
    <w:rsid w:val="003824EF"/>
    <w:rsid w:val="00396B63"/>
    <w:rsid w:val="003A58C9"/>
    <w:rsid w:val="003B4678"/>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47C8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B150E"/>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557C7"/>
    <w:rsid w:val="00861A81"/>
    <w:rsid w:val="008634A7"/>
    <w:rsid w:val="0089084B"/>
    <w:rsid w:val="00893215"/>
    <w:rsid w:val="008A3D97"/>
    <w:rsid w:val="008A4882"/>
    <w:rsid w:val="008B3232"/>
    <w:rsid w:val="008D4211"/>
    <w:rsid w:val="008D442A"/>
    <w:rsid w:val="008E280E"/>
    <w:rsid w:val="008E2FFC"/>
    <w:rsid w:val="008F5C99"/>
    <w:rsid w:val="008F7512"/>
    <w:rsid w:val="009138C9"/>
    <w:rsid w:val="0091672B"/>
    <w:rsid w:val="00932A61"/>
    <w:rsid w:val="009509E8"/>
    <w:rsid w:val="009654F7"/>
    <w:rsid w:val="00973C59"/>
    <w:rsid w:val="009820F7"/>
    <w:rsid w:val="009831D9"/>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B669F"/>
    <w:rsid w:val="00AC506E"/>
    <w:rsid w:val="00AE35C0"/>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042E8"/>
    <w:rsid w:val="00D130C0"/>
    <w:rsid w:val="00D222EC"/>
    <w:rsid w:val="00D3551E"/>
    <w:rsid w:val="00D37819"/>
    <w:rsid w:val="00D41E3D"/>
    <w:rsid w:val="00D4299B"/>
    <w:rsid w:val="00D50CBE"/>
    <w:rsid w:val="00D5621A"/>
    <w:rsid w:val="00D60283"/>
    <w:rsid w:val="00D9244D"/>
    <w:rsid w:val="00DC357A"/>
    <w:rsid w:val="00DC3998"/>
    <w:rsid w:val="00DD04D8"/>
    <w:rsid w:val="00E01C3A"/>
    <w:rsid w:val="00E122D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C7FA1"/>
  <w15:docId w15:val="{25EEAA91-5939-4719-A800-61BBC81D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45AD-933A-4E23-B931-7C83FD20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々木 恵美子</cp:lastModifiedBy>
  <cp:revision>62</cp:revision>
  <cp:lastPrinted>2022-05-24T07:10:00Z</cp:lastPrinted>
  <dcterms:created xsi:type="dcterms:W3CDTF">2020-03-13T07:51:00Z</dcterms:created>
  <dcterms:modified xsi:type="dcterms:W3CDTF">2025-11-14T10:55:00Z</dcterms:modified>
</cp:coreProperties>
</file>